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</w:t>
      </w:r>
      <w:r w:rsidR="000A5983">
        <w:rPr>
          <w:rFonts w:ascii="Times New Roman" w:eastAsia="Calibri" w:hAnsi="Times New Roman" w:cs="Times New Roman"/>
          <w:b/>
          <w:bCs/>
          <w:sz w:val="26"/>
          <w:szCs w:val="26"/>
        </w:rPr>
        <w:t>23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на выполнение работ и (или) оказание услуг по капитальному ремонту </w:t>
      </w:r>
      <w:r w:rsidR="00295084">
        <w:rPr>
          <w:rFonts w:ascii="Times New Roman" w:eastAsia="Calibri" w:hAnsi="Times New Roman" w:cs="Times New Roman"/>
          <w:bCs/>
          <w:sz w:val="26"/>
          <w:szCs w:val="26"/>
        </w:rPr>
        <w:t>крыши</w:t>
      </w:r>
      <w:r w:rsidR="009A0B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</w:t>
      </w:r>
      <w:r w:rsidR="000A5983">
        <w:rPr>
          <w:rFonts w:ascii="Times New Roman" w:eastAsia="Calibri" w:hAnsi="Times New Roman" w:cs="Times New Roman"/>
          <w:b/>
          <w:bCs/>
          <w:sz w:val="26"/>
          <w:szCs w:val="26"/>
        </w:rPr>
        <w:t>Шебалинский район, с. Барагаш, ул. Школьная, д. 12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0A5983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Горно-Алтайск</w:t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 w:rsidR="0029508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02» дека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062897" w:rsidRPr="00062897" w:rsidRDefault="00062897" w:rsidP="0006289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ыкалова Г.В. – заместитель генерального директора СНО «РФКР» (председатель конкурсной комиссии); </w:t>
      </w:r>
    </w:p>
    <w:p w:rsidR="00062897" w:rsidRPr="00062897" w:rsidRDefault="00062897" w:rsidP="0006289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8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икова Н.С. – экономист СНО «РФКР» (секретарь конкурсной комиссии);</w:t>
      </w:r>
    </w:p>
    <w:p w:rsidR="00062897" w:rsidRPr="00062897" w:rsidRDefault="00062897" w:rsidP="0006289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89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ушев А.Б. – экономист отдела градостроительства и архитектуры Администрации МО «Шебалинский район»;</w:t>
      </w:r>
    </w:p>
    <w:p w:rsidR="00062897" w:rsidRPr="00062897" w:rsidRDefault="00062897" w:rsidP="00062897">
      <w:pPr>
        <w:widowControl w:val="0"/>
        <w:autoSpaceDE w:val="0"/>
        <w:autoSpaceDN w:val="0"/>
        <w:adjustRightInd w:val="0"/>
        <w:spacing w:after="0" w:line="240" w:lineRule="auto"/>
        <w:ind w:left="709" w:hanging="10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ротенко В.А. – собственник МКД;</w:t>
      </w:r>
    </w:p>
    <w:p w:rsidR="00062897" w:rsidRPr="00062897" w:rsidRDefault="00062897" w:rsidP="00062897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2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дусов А.И. – собственник МКД.</w:t>
      </w:r>
    </w:p>
    <w:p w:rsidR="005B73D6" w:rsidRDefault="005B73D6" w:rsidP="0073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D6" w:rsidRPr="00B31210" w:rsidRDefault="005B73D6" w:rsidP="00B31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На процедуру оценки и со</w:t>
      </w:r>
      <w:r w:rsidR="00B31210">
        <w:rPr>
          <w:rFonts w:ascii="Times New Roman" w:eastAsia="Calibri" w:hAnsi="Times New Roman" w:cs="Times New Roman"/>
          <w:sz w:val="26"/>
          <w:szCs w:val="26"/>
        </w:rPr>
        <w:t>поставления конкурсных заявок поступила одна заявка</w:t>
      </w: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</w:t>
      </w:r>
      <w:r w:rsidR="00B31210">
        <w:rPr>
          <w:rFonts w:ascii="Times New Roman" w:eastAsia="Calibri" w:hAnsi="Times New Roman" w:cs="Times New Roman"/>
          <w:sz w:val="26"/>
          <w:szCs w:val="26"/>
        </w:rPr>
        <w:t xml:space="preserve">от ООО </w:t>
      </w:r>
      <w:r w:rsidR="00062897">
        <w:rPr>
          <w:rFonts w:ascii="Times New Roman" w:eastAsia="Calibri" w:hAnsi="Times New Roman" w:cs="Times New Roman"/>
          <w:sz w:val="26"/>
          <w:szCs w:val="26"/>
        </w:rPr>
        <w:t>«СМУ-07</w:t>
      </w:r>
      <w:r w:rsidR="00B31210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. 31 </w:t>
      </w:r>
      <w:r w:rsidRPr="00902824">
        <w:rPr>
          <w:rFonts w:ascii="Times New Roman" w:eastAsia="Calibri" w:hAnsi="Times New Roman" w:cs="Calibri"/>
          <w:sz w:val="26"/>
          <w:szCs w:val="26"/>
          <w:lang w:eastAsia="ar-SA"/>
        </w:rPr>
        <w:t>П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, утвержденного постановлением Правительства Республики Алтай № 260 от 5 сентября 2014 года, конкурсная комиссия решила признать конкурс не состоявшимся.</w:t>
      </w:r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Предложить заключить договор единственному</w:t>
      </w:r>
      <w:r w:rsidR="00062897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участнику ООО «СМУ-07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».</w:t>
      </w:r>
    </w:p>
    <w:p w:rsidR="00B31210" w:rsidRDefault="00B31210" w:rsidP="00B312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3D6" w:rsidRPr="00902824" w:rsidRDefault="005B73D6" w:rsidP="005B73D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2824" w:rsidRDefault="00902824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B815EA" w:rsidRDefault="00732B03" w:rsidP="00B815EA">
      <w:pPr>
        <w:sectPr w:rsidR="00C5738B" w:rsidRPr="00B815EA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 w:rsidR="00295084" w:rsidRPr="00295084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295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__</w:t>
      </w:r>
      <w:r w:rsidR="00B815EA">
        <w:rPr>
          <w:rFonts w:ascii="Times New Roman" w:eastAsia="Calibri" w:hAnsi="Times New Roman" w:cs="Times New Roman"/>
          <w:i/>
          <w:sz w:val="26"/>
          <w:szCs w:val="26"/>
        </w:rPr>
        <w:t>______________________________</w:t>
      </w:r>
      <w:bookmarkStart w:id="0" w:name="_GoBack"/>
      <w:bookmarkEnd w:id="0"/>
    </w:p>
    <w:p w:rsidR="00A14502" w:rsidRDefault="00A14502"/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03" w:rsidRDefault="00BA3103" w:rsidP="00C5738B">
      <w:pPr>
        <w:spacing w:after="0" w:line="240" w:lineRule="auto"/>
      </w:pPr>
      <w:r>
        <w:separator/>
      </w:r>
    </w:p>
  </w:endnote>
  <w:endnote w:type="continuationSeparator" w:id="0">
    <w:p w:rsidR="00BA3103" w:rsidRDefault="00BA3103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03" w:rsidRDefault="00BA3103" w:rsidP="00C5738B">
      <w:pPr>
        <w:spacing w:after="0" w:line="240" w:lineRule="auto"/>
      </w:pPr>
      <w:r>
        <w:separator/>
      </w:r>
    </w:p>
  </w:footnote>
  <w:footnote w:type="continuationSeparator" w:id="0">
    <w:p w:rsidR="00BA3103" w:rsidRDefault="00BA3103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0B6"/>
    <w:multiLevelType w:val="hybridMultilevel"/>
    <w:tmpl w:val="58B80060"/>
    <w:lvl w:ilvl="0" w:tplc="754C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38B"/>
    <w:rsid w:val="00062897"/>
    <w:rsid w:val="000724C1"/>
    <w:rsid w:val="000A5983"/>
    <w:rsid w:val="002850D2"/>
    <w:rsid w:val="00295084"/>
    <w:rsid w:val="002C2639"/>
    <w:rsid w:val="003326ED"/>
    <w:rsid w:val="003456BF"/>
    <w:rsid w:val="003E469B"/>
    <w:rsid w:val="004366CC"/>
    <w:rsid w:val="00484F0E"/>
    <w:rsid w:val="005B73D6"/>
    <w:rsid w:val="00681F7E"/>
    <w:rsid w:val="006C149B"/>
    <w:rsid w:val="006C79AB"/>
    <w:rsid w:val="00707A3B"/>
    <w:rsid w:val="00732B03"/>
    <w:rsid w:val="007E0552"/>
    <w:rsid w:val="00805D4C"/>
    <w:rsid w:val="00902824"/>
    <w:rsid w:val="00960B91"/>
    <w:rsid w:val="009A0BDF"/>
    <w:rsid w:val="00A13181"/>
    <w:rsid w:val="00A14502"/>
    <w:rsid w:val="00B31210"/>
    <w:rsid w:val="00B815EA"/>
    <w:rsid w:val="00BA3103"/>
    <w:rsid w:val="00BB35B8"/>
    <w:rsid w:val="00BB7FD7"/>
    <w:rsid w:val="00C06353"/>
    <w:rsid w:val="00C5738B"/>
    <w:rsid w:val="00CC240A"/>
    <w:rsid w:val="00D35DB7"/>
    <w:rsid w:val="00D5393E"/>
    <w:rsid w:val="00D821FB"/>
    <w:rsid w:val="00DB4C79"/>
    <w:rsid w:val="00E32DD8"/>
    <w:rsid w:val="00E964BD"/>
    <w:rsid w:val="00EF6203"/>
    <w:rsid w:val="00F0788A"/>
    <w:rsid w:val="00FA1357"/>
    <w:rsid w:val="00FA1C15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E1E96-8FB0-43CF-AEDC-9FA0A0C5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E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56DC-F697-4C46-A54C-5D54955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02T08:56:00Z</cp:lastPrinted>
  <dcterms:created xsi:type="dcterms:W3CDTF">2014-09-28T05:21:00Z</dcterms:created>
  <dcterms:modified xsi:type="dcterms:W3CDTF">2014-12-05T05:48:00Z</dcterms:modified>
</cp:coreProperties>
</file>